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r>
        <w:t>Eric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r>
        <w:t>Soulaiman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850"/>
        <w:gridCol w:w="993"/>
        <w:gridCol w:w="703"/>
      </w:tblGrid>
      <w:tr w:rsidR="00336230" w14:paraId="2AA76131" w14:textId="77777777" w:rsidTr="00C7723F">
        <w:tc>
          <w:tcPr>
            <w:tcW w:w="1838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260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C7723F">
        <w:tc>
          <w:tcPr>
            <w:tcW w:w="1838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260" w:type="dxa"/>
          </w:tcPr>
          <w:p w14:paraId="5CE3D39E" w14:textId="1FC6964E" w:rsidR="005A1FE9" w:rsidRPr="005C7F45" w:rsidRDefault="00EB6F27" w:rsidP="00336230">
            <w:pPr>
              <w:jc w:val="center"/>
              <w:rPr>
                <w:lang w:val="en-US"/>
              </w:rPr>
            </w:pPr>
            <w:hyperlink r:id="rId7" w:anchor="rule-0-never-insert-untrusted-data-except-in-allowed-locations" w:history="1">
              <w:proofErr w:type="spellStart"/>
              <w:r w:rsidR="00336230" w:rsidRPr="00E04555">
                <w:rPr>
                  <w:rStyle w:val="Lienhypertexte"/>
                  <w:lang w:val="en-US"/>
                </w:rPr>
                <w:t>Cross_Site_Scripti</w:t>
              </w:r>
              <w:r w:rsidR="00336230" w:rsidRPr="00E04555">
                <w:rPr>
                  <w:rStyle w:val="Lienhypertexte"/>
                  <w:lang w:val="en-US"/>
                </w:rPr>
                <w:t>n</w:t>
              </w:r>
              <w:r w:rsidR="00336230" w:rsidRPr="00E04555">
                <w:rPr>
                  <w:rStyle w:val="Lienhypertexte"/>
                  <w:lang w:val="en-US"/>
                </w:rPr>
                <w:t>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E04555" w:rsidRPr="00E04555" w14:paraId="09ED5B1D" w14:textId="77777777" w:rsidTr="00C7723F">
        <w:tc>
          <w:tcPr>
            <w:tcW w:w="1838" w:type="dxa"/>
          </w:tcPr>
          <w:p w14:paraId="54C8B2EA" w14:textId="6E51F342" w:rsidR="00E04555" w:rsidRDefault="00E04555" w:rsidP="00E04555">
            <w:pPr>
              <w:jc w:val="center"/>
            </w:pPr>
            <w:r>
              <w:t>XSS RULE 1</w:t>
            </w:r>
          </w:p>
        </w:tc>
        <w:tc>
          <w:tcPr>
            <w:tcW w:w="3260" w:type="dxa"/>
          </w:tcPr>
          <w:p w14:paraId="3284917A" w14:textId="6A7E3297" w:rsidR="00E04555" w:rsidRPr="00E04555" w:rsidRDefault="00EB6F27" w:rsidP="00E04555">
            <w:pPr>
              <w:jc w:val="center"/>
              <w:rPr>
                <w:lang w:val="en-US"/>
              </w:rPr>
            </w:pPr>
            <w:hyperlink r:id="rId8" w:anchor="rule-1-html-encode-before-inserting-untrusted-data-into-html-element-content" w:history="1">
              <w:proofErr w:type="spellStart"/>
              <w:r w:rsidR="00E04555" w:rsidRPr="00E04555">
                <w:rPr>
                  <w:rStyle w:val="Lienhypertexte"/>
                  <w:lang w:val="en-US"/>
                </w:rPr>
                <w:t>Cross_Site_Scripting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22CDC053" w14:textId="1E434694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4A58032C" w14:textId="40D719B1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D7E92B7" w14:textId="20DF90CD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6BCF4740" w14:textId="3BC2DE0B" w:rsidR="00E04555" w:rsidRPr="00E04555" w:rsidRDefault="00E04555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04555" w:rsidRPr="00E04555" w14:paraId="78DF9A9C" w14:textId="77777777" w:rsidTr="00C7723F">
        <w:tc>
          <w:tcPr>
            <w:tcW w:w="1838" w:type="dxa"/>
          </w:tcPr>
          <w:p w14:paraId="71CD1A8F" w14:textId="217C717A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QL INJECTION 1</w:t>
            </w:r>
          </w:p>
        </w:tc>
        <w:tc>
          <w:tcPr>
            <w:tcW w:w="3260" w:type="dxa"/>
          </w:tcPr>
          <w:p w14:paraId="6480D489" w14:textId="7367C84E" w:rsidR="00E04555" w:rsidRPr="00E04555" w:rsidRDefault="00EB6F27" w:rsidP="00E04555">
            <w:pPr>
              <w:jc w:val="center"/>
              <w:rPr>
                <w:lang w:val="en-US"/>
              </w:rPr>
            </w:pPr>
            <w:hyperlink r:id="rId9" w:history="1">
              <w:proofErr w:type="spellStart"/>
              <w:r w:rsidR="00C7723F" w:rsidRPr="00C7723F">
                <w:rPr>
                  <w:rStyle w:val="Lienhypertexte"/>
                  <w:lang w:val="en-US"/>
                </w:rPr>
                <w:t>SQL_Injection_Prevention_Cheat_Sheet</w:t>
              </w:r>
              <w:proofErr w:type="spellEnd"/>
            </w:hyperlink>
          </w:p>
        </w:tc>
        <w:tc>
          <w:tcPr>
            <w:tcW w:w="1418" w:type="dxa"/>
          </w:tcPr>
          <w:p w14:paraId="3D667DE3" w14:textId="53D50420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1FF83972" w14:textId="0F3415F6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10C084F0" w14:textId="0F69E8A1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44B89958" w14:textId="6D0E1A17" w:rsidR="00E04555" w:rsidRPr="00E04555" w:rsidRDefault="00C7723F" w:rsidP="00E045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A6455" w:rsidRPr="00932446" w14:paraId="7A28C781" w14:textId="77777777" w:rsidTr="00932446">
        <w:trPr>
          <w:trHeight w:val="148"/>
        </w:trPr>
        <w:tc>
          <w:tcPr>
            <w:tcW w:w="1838" w:type="dxa"/>
          </w:tcPr>
          <w:p w14:paraId="353B441D" w14:textId="7F3452AE" w:rsidR="007A6455" w:rsidRPr="00E04555" w:rsidRDefault="007A6455" w:rsidP="007A6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32446">
              <w:rPr>
                <w:lang w:val="en-US"/>
              </w:rPr>
              <w:t>XSS RULE 2</w:t>
            </w:r>
          </w:p>
        </w:tc>
        <w:tc>
          <w:tcPr>
            <w:tcW w:w="3260" w:type="dxa"/>
          </w:tcPr>
          <w:p w14:paraId="3DB0E6AD" w14:textId="2A7658A7" w:rsidR="007A6455" w:rsidRPr="00E04555" w:rsidRDefault="00932446" w:rsidP="00932446">
            <w:pPr>
              <w:jc w:val="center"/>
              <w:rPr>
                <w:lang w:val="en-US"/>
              </w:rPr>
            </w:pPr>
            <w:hyperlink r:id="rId10" w:anchor="rule-2-attribute-encode-before-inserting-untrusted-data-into-html-common-attributes" w:history="1">
              <w:r w:rsidRPr="00932446">
                <w:rPr>
                  <w:rStyle w:val="Lienhypertexte"/>
                  <w:lang w:val="en-US"/>
                </w:rPr>
                <w:t>Cross Site Scripting Prevention Cheat Sheet</w:t>
              </w:r>
            </w:hyperlink>
          </w:p>
        </w:tc>
        <w:tc>
          <w:tcPr>
            <w:tcW w:w="1418" w:type="dxa"/>
          </w:tcPr>
          <w:p w14:paraId="468E4208" w14:textId="3166D5CD" w:rsidR="007A6455" w:rsidRPr="00E04555" w:rsidRDefault="00932446" w:rsidP="007A6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850" w:type="dxa"/>
          </w:tcPr>
          <w:p w14:paraId="5A87F5CF" w14:textId="648E166E" w:rsidR="007A6455" w:rsidRPr="00E04555" w:rsidRDefault="00932446" w:rsidP="007A64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993" w:type="dxa"/>
          </w:tcPr>
          <w:p w14:paraId="2CEDFC4A" w14:textId="161A538B" w:rsidR="007A6455" w:rsidRPr="00E04555" w:rsidRDefault="00932446" w:rsidP="002267A8">
            <w:pPr>
              <w:rPr>
                <w:lang w:val="en-US"/>
              </w:rPr>
            </w:pPr>
            <w:r>
              <w:rPr>
                <w:lang w:val="en-US"/>
              </w:rPr>
              <w:t>OUI</w:t>
            </w:r>
          </w:p>
        </w:tc>
        <w:tc>
          <w:tcPr>
            <w:tcW w:w="703" w:type="dxa"/>
          </w:tcPr>
          <w:p w14:paraId="40F4608D" w14:textId="1745AE05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932446" w14:paraId="544F0BB2" w14:textId="77777777" w:rsidTr="00C7723F">
        <w:tc>
          <w:tcPr>
            <w:tcW w:w="1838" w:type="dxa"/>
          </w:tcPr>
          <w:p w14:paraId="097A883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3CC9670C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5831D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21D6D5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F89C71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5965BD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932446" w14:paraId="479C8614" w14:textId="77777777" w:rsidTr="00C7723F">
        <w:tc>
          <w:tcPr>
            <w:tcW w:w="1838" w:type="dxa"/>
          </w:tcPr>
          <w:p w14:paraId="77808068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7CB005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1D87BB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4910111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86BD2B5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2B7F243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7A6455" w:rsidRPr="00932446" w14:paraId="202ED39F" w14:textId="77777777" w:rsidTr="00C7723F">
        <w:tc>
          <w:tcPr>
            <w:tcW w:w="1838" w:type="dxa"/>
          </w:tcPr>
          <w:p w14:paraId="5AD08707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CD9089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D2C262E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1C1A6ED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D2DA173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7A9779F6" w14:textId="77777777" w:rsidR="007A6455" w:rsidRPr="00E04555" w:rsidRDefault="007A6455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36A9BF48" w14:textId="77777777" w:rsidTr="00C7723F">
        <w:tc>
          <w:tcPr>
            <w:tcW w:w="1838" w:type="dxa"/>
          </w:tcPr>
          <w:p w14:paraId="294FF0E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AD9E68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46E62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9D01E9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0319C4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A46514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43FD79CA" w14:textId="77777777" w:rsidTr="00C7723F">
        <w:tc>
          <w:tcPr>
            <w:tcW w:w="1838" w:type="dxa"/>
          </w:tcPr>
          <w:p w14:paraId="58FA6E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1A6C8A8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0BE2F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01004B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1919D2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1A477FC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22769799" w14:textId="77777777" w:rsidTr="00C7723F">
        <w:tc>
          <w:tcPr>
            <w:tcW w:w="1838" w:type="dxa"/>
          </w:tcPr>
          <w:p w14:paraId="5A30F88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23BAD2E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139671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234DDA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127687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3FE07F0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5DEDDCFA" w14:textId="77777777" w:rsidTr="00C7723F">
        <w:tc>
          <w:tcPr>
            <w:tcW w:w="1838" w:type="dxa"/>
          </w:tcPr>
          <w:p w14:paraId="0176ECA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A61AA7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FD4A0D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B2B64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AAAEC1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2F26B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17C83616" w14:textId="77777777" w:rsidTr="00C7723F">
        <w:tc>
          <w:tcPr>
            <w:tcW w:w="1838" w:type="dxa"/>
          </w:tcPr>
          <w:p w14:paraId="2D85007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26EEB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445092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777C77B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D09151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07C3348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2B00AA36" w14:textId="77777777" w:rsidTr="00C7723F">
        <w:tc>
          <w:tcPr>
            <w:tcW w:w="1838" w:type="dxa"/>
          </w:tcPr>
          <w:p w14:paraId="54D1355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78F713C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BEB1B4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63B41C5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FAFCFD5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66C4E7E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72B481A1" w14:textId="77777777" w:rsidTr="00C7723F">
        <w:tc>
          <w:tcPr>
            <w:tcW w:w="1838" w:type="dxa"/>
          </w:tcPr>
          <w:p w14:paraId="15B94F9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012F124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5DCC6A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01BE73A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267915D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5A406020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5FFAAC1F" w14:textId="77777777" w:rsidTr="00C7723F">
        <w:tc>
          <w:tcPr>
            <w:tcW w:w="1838" w:type="dxa"/>
          </w:tcPr>
          <w:p w14:paraId="2F2BEB5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42EF974F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C8C8876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365C241C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7E208C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577CCDB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  <w:tr w:rsidR="00363181" w:rsidRPr="00932446" w14:paraId="26960128" w14:textId="77777777" w:rsidTr="00C7723F">
        <w:tc>
          <w:tcPr>
            <w:tcW w:w="1838" w:type="dxa"/>
          </w:tcPr>
          <w:p w14:paraId="6BC122C3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</w:tcPr>
          <w:p w14:paraId="6B5F7D29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518481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57553762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B3A815E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</w:tcPr>
          <w:p w14:paraId="0E81DA07" w14:textId="77777777" w:rsidR="00363181" w:rsidRPr="00E04555" w:rsidRDefault="00363181" w:rsidP="007A6455">
            <w:pPr>
              <w:jc w:val="center"/>
              <w:rPr>
                <w:lang w:val="en-US"/>
              </w:rPr>
            </w:pPr>
          </w:p>
        </w:tc>
      </w:tr>
    </w:tbl>
    <w:p w14:paraId="32DC04BC" w14:textId="4DBC4B9B" w:rsidR="00E04555" w:rsidRDefault="00E04555">
      <w:pPr>
        <w:rPr>
          <w:lang w:val="en-US"/>
        </w:rPr>
      </w:pPr>
    </w:p>
    <w:p w14:paraId="4BAD4E0D" w14:textId="77777777" w:rsidR="00E04555" w:rsidRDefault="00E04555">
      <w:pPr>
        <w:rPr>
          <w:lang w:val="en-US"/>
        </w:rPr>
      </w:pPr>
      <w:r>
        <w:rPr>
          <w:lang w:val="en-US"/>
        </w:rPr>
        <w:br w:type="page"/>
      </w:r>
    </w:p>
    <w:p w14:paraId="7EEFB9EA" w14:textId="057B2ED0" w:rsidR="005A1FE9" w:rsidRDefault="00E04555" w:rsidP="009D4553">
      <w:pPr>
        <w:pStyle w:val="Titre2"/>
        <w:rPr>
          <w:lang w:val="en-US"/>
        </w:rPr>
      </w:pPr>
      <w:r w:rsidRPr="00E04555">
        <w:rPr>
          <w:lang w:val="en-US"/>
        </w:rPr>
        <w:lastRenderedPageBreak/>
        <w:t>RULE #0 - Never Insert Untrusted Data Except in Allowed Locations</w:t>
      </w:r>
    </w:p>
    <w:p w14:paraId="69D66E9F" w14:textId="54138B8F" w:rsidR="00E04555" w:rsidRPr="005C7F45" w:rsidRDefault="005C7F45" w:rsidP="00E04555">
      <w:pPr>
        <w:rPr>
          <w:rStyle w:val="Lienhypertexte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cheatsheetseries.owasp.org/cheatsheets/Cross_Site_Scripting_Prevention_Cheat_Sheet.html" \l "rule-0-never-insert-untrusted-data-except-in-allowed-locations"</w:instrText>
      </w:r>
      <w:r>
        <w:rPr>
          <w:lang w:val="en-US"/>
        </w:rPr>
        <w:fldChar w:fldCharType="separate"/>
      </w:r>
      <w:proofErr w:type="spellStart"/>
      <w:r w:rsidR="00E04555" w:rsidRPr="005C7F45">
        <w:rPr>
          <w:rStyle w:val="Lienhypertexte"/>
          <w:lang w:val="en-US"/>
        </w:rPr>
        <w:t>Cross_Site_Scripting_Prevention_Cheat_Sheet</w:t>
      </w:r>
      <w:proofErr w:type="spellEnd"/>
    </w:p>
    <w:p w14:paraId="61BFA020" w14:textId="5E7C0AD4" w:rsidR="00E04555" w:rsidRDefault="005C7F45">
      <w:pPr>
        <w:rPr>
          <w:lang w:val="en-US"/>
        </w:rPr>
      </w:pPr>
      <w:r>
        <w:rPr>
          <w:lang w:val="en-US"/>
        </w:rPr>
        <w:fldChar w:fldCharType="end"/>
      </w:r>
      <w:r w:rsidR="00E04555" w:rsidRPr="00E04555">
        <w:rPr>
          <w:noProof/>
          <w:lang w:val="en-US"/>
        </w:rPr>
        <w:drawing>
          <wp:inline distT="0" distB="0" distL="0" distR="0" wp14:anchorId="1CFFAA20" wp14:editId="62F5B3F1">
            <wp:extent cx="3333750" cy="55683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668" cy="5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6DC" w14:textId="74D81EE4" w:rsidR="00E04555" w:rsidRDefault="00E04555">
      <w:r w:rsidRPr="00E04555">
        <w:t xml:space="preserve">Ici on </w:t>
      </w:r>
      <w:r w:rsidR="00EB6BAD" w:rsidRPr="00E04555">
        <w:t>exécute</w:t>
      </w:r>
      <w:r w:rsidRPr="00E04555">
        <w:t xml:space="preserve"> du code v</w:t>
      </w:r>
      <w:r>
        <w:t>enu d’une autre origine que nous. Ainsi, on ne peut garantir qu’il n’y est pas du code malveillant.</w:t>
      </w:r>
      <w:r w:rsidR="00F044AB">
        <w:t xml:space="preserve"> Dans ce cas-là, cela change l’affichage du site.</w:t>
      </w:r>
    </w:p>
    <w:p w14:paraId="11BBC1BD" w14:textId="433A7D9C" w:rsidR="00AA0EFF" w:rsidRDefault="00AA0EFF">
      <w:r w:rsidRPr="00AA0EFF">
        <w:rPr>
          <w:noProof/>
        </w:rPr>
        <w:drawing>
          <wp:inline distT="0" distB="0" distL="0" distR="0" wp14:anchorId="5584885B" wp14:editId="0F408B1D">
            <wp:extent cx="4038600" cy="49102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251" cy="4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157" w14:textId="7DBEC8CE" w:rsidR="00AA0EFF" w:rsidRDefault="00AA0EFF">
      <w:r w:rsidRPr="00AA0EFF">
        <w:rPr>
          <w:noProof/>
        </w:rPr>
        <w:drawing>
          <wp:inline distT="0" distB="0" distL="0" distR="0" wp14:anchorId="0F97C18B" wp14:editId="46582150">
            <wp:extent cx="2648320" cy="3238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E73B" w14:textId="3D86A2AF" w:rsidR="008F725C" w:rsidRDefault="008F725C">
      <w:r>
        <w:t>Pour se protéger de ceci, on peut mettre appeler le script depuis un iframe</w:t>
      </w:r>
      <w:r w:rsidR="00F37F5A">
        <w:t>.</w:t>
      </w:r>
      <w:r w:rsidR="004B1E02">
        <w:t xml:space="preserve"> Ainsi la page ne sera plus modifiée</w:t>
      </w:r>
      <w:r w:rsidR="00490CA1">
        <w:t>.</w:t>
      </w:r>
      <w:r w:rsidR="005C7F45" w:rsidRPr="005C7F45">
        <w:rPr>
          <w:noProof/>
        </w:rPr>
        <w:t xml:space="preserve"> </w:t>
      </w:r>
    </w:p>
    <w:p w14:paraId="02A69703" w14:textId="0B96F205" w:rsidR="004B1E02" w:rsidRPr="005C7F45" w:rsidRDefault="004B1E02">
      <w:pPr>
        <w:rPr>
          <w:lang w:val="en-US"/>
        </w:rPr>
      </w:pPr>
      <w:r w:rsidRPr="004B1E02">
        <w:rPr>
          <w:noProof/>
        </w:rPr>
        <w:drawing>
          <wp:inline distT="0" distB="0" distL="0" distR="0" wp14:anchorId="3B49EE58" wp14:editId="71F35FC5">
            <wp:extent cx="3954780" cy="663275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721" cy="6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F45" w:rsidRPr="005C7F45">
        <w:rPr>
          <w:noProof/>
        </w:rPr>
        <w:drawing>
          <wp:inline distT="0" distB="0" distL="0" distR="0" wp14:anchorId="74C2FDE9" wp14:editId="7793B7D2">
            <wp:extent cx="2152950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925" w14:textId="03FB2950" w:rsidR="005C7F45" w:rsidRDefault="005C7F45" w:rsidP="009D4553">
      <w:pPr>
        <w:pStyle w:val="Titre2"/>
        <w:rPr>
          <w:lang w:val="en-US"/>
        </w:rPr>
      </w:pPr>
      <w:r w:rsidRPr="005C7F45">
        <w:rPr>
          <w:lang w:val="en-US"/>
        </w:rPr>
        <w:t>RULE #1 - HTML Encode Before Inserting Untrusted Data into HTML Element Content</w:t>
      </w:r>
    </w:p>
    <w:p w14:paraId="556C91DE" w14:textId="017D0661" w:rsidR="005C7F45" w:rsidRDefault="00EB6F27" w:rsidP="003647CF">
      <w:pPr>
        <w:rPr>
          <w:lang w:val="en-US"/>
        </w:rPr>
      </w:pPr>
      <w:hyperlink r:id="rId16" w:anchor="rule-1-html-encode-before-inserting-untrusted-data-into-html-element-content" w:history="1">
        <w:proofErr w:type="spellStart"/>
        <w:r w:rsidR="003647CF" w:rsidRPr="005C7F45">
          <w:rPr>
            <w:rStyle w:val="Lienhypertexte"/>
            <w:lang w:val="en-US"/>
          </w:rPr>
          <w:t>Cross_Site_Scripting_Prevention_Cheat_Sheet</w:t>
        </w:r>
        <w:proofErr w:type="spellEnd"/>
      </w:hyperlink>
    </w:p>
    <w:p w14:paraId="346A6F10" w14:textId="34468258" w:rsidR="003647CF" w:rsidRDefault="003647CF" w:rsidP="003647CF">
      <w:r w:rsidRPr="003647CF">
        <w:t>Ici, c’est lors de l’envoie d</w:t>
      </w:r>
      <w:r>
        <w:t>e données dans un input que se situe la faille.</w:t>
      </w:r>
    </w:p>
    <w:p w14:paraId="42B608BF" w14:textId="3D808DA8" w:rsidR="001B75DA" w:rsidRDefault="001B75DA" w:rsidP="003647CF">
      <w:r w:rsidRPr="001B75DA">
        <w:rPr>
          <w:noProof/>
        </w:rPr>
        <w:drawing>
          <wp:inline distT="0" distB="0" distL="0" distR="0" wp14:anchorId="1D35BF50" wp14:editId="08D408CB">
            <wp:extent cx="3741420" cy="92339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430" cy="9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11" w14:textId="09750326" w:rsidR="001B75DA" w:rsidRDefault="001B75DA" w:rsidP="003647CF">
      <w:r>
        <w:t xml:space="preserve">Ici, si l’on </w:t>
      </w:r>
      <w:r w:rsidR="009325BA">
        <w:t>met</w:t>
      </w:r>
      <w:r>
        <w:t xml:space="preserve"> du code JS dans l’input, il sera exécuté.</w:t>
      </w:r>
    </w:p>
    <w:p w14:paraId="785B7B6C" w14:textId="656C5254" w:rsidR="009325BA" w:rsidRDefault="009325BA" w:rsidP="003647CF">
      <w:r w:rsidRPr="009325BA">
        <w:rPr>
          <w:noProof/>
        </w:rPr>
        <w:drawing>
          <wp:inline distT="0" distB="0" distL="0" distR="0" wp14:anchorId="407C79EC" wp14:editId="7E9A522D">
            <wp:extent cx="3855720" cy="927379"/>
            <wp:effectExtent l="0" t="0" r="0" b="635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9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9E9" w14:textId="559A797F" w:rsidR="009325BA" w:rsidRDefault="009325BA" w:rsidP="003647CF">
      <w:r>
        <w:t>Pour s’en protéger, il faut encoder les données :</w:t>
      </w:r>
    </w:p>
    <w:p w14:paraId="26CFE9CC" w14:textId="73914651" w:rsidR="009D4553" w:rsidRDefault="009D4553" w:rsidP="003647CF">
      <w:r w:rsidRPr="009D4553">
        <w:rPr>
          <w:noProof/>
        </w:rPr>
        <w:drawing>
          <wp:inline distT="0" distB="0" distL="0" distR="0" wp14:anchorId="55C5ECA6" wp14:editId="660B8119">
            <wp:extent cx="4433606" cy="390525"/>
            <wp:effectExtent l="0" t="0" r="508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9751" cy="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B06" w14:textId="373792D7" w:rsidR="009D4553" w:rsidRDefault="009D4553" w:rsidP="003647CF">
      <w:r w:rsidRPr="009D4553">
        <w:rPr>
          <w:noProof/>
        </w:rPr>
        <w:drawing>
          <wp:inline distT="0" distB="0" distL="0" distR="0" wp14:anchorId="54F91A36" wp14:editId="52706A8B">
            <wp:extent cx="2590800" cy="425307"/>
            <wp:effectExtent l="0" t="0" r="0" b="0"/>
            <wp:docPr id="9" name="Image 9" descr="Une image contenant texte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personne, capture d’écran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20" cy="42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790" w14:textId="02201DFE" w:rsidR="00C7723F" w:rsidRDefault="00C7723F" w:rsidP="00DE5CF1">
      <w:pPr>
        <w:pStyle w:val="Titre2"/>
      </w:pPr>
      <w:r>
        <w:lastRenderedPageBreak/>
        <w:t>SQL INJECTION 1</w:t>
      </w:r>
    </w:p>
    <w:p w14:paraId="252B542B" w14:textId="01C47248" w:rsidR="00C7723F" w:rsidRDefault="00C7723F" w:rsidP="003647CF">
      <w:r>
        <w:t>Nos données peuvent être vulnérable si on ne contrôle pas ce qu’injecte les utilisateurs de nos applications. Notre requête sql renvoie la valeur d’un utilisateur donné.</w:t>
      </w:r>
    </w:p>
    <w:p w14:paraId="587EC1D5" w14:textId="6860D858" w:rsidR="00C7723F" w:rsidRDefault="00C7723F" w:rsidP="003647CF">
      <w:r>
        <w:rPr>
          <w:noProof/>
        </w:rPr>
        <w:drawing>
          <wp:inline distT="0" distB="0" distL="0" distR="0" wp14:anchorId="76FF5404" wp14:editId="7B313043">
            <wp:extent cx="4107180" cy="14125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413" cy="1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DE8" w14:textId="34B4240D" w:rsidR="00C7723F" w:rsidRDefault="00C7723F" w:rsidP="003647CF">
      <w:r>
        <w:t>Ici le problème c’est que l’utilisateur peut rentrer n’importe quoi dans le script comme</w:t>
      </w:r>
    </w:p>
    <w:p w14:paraId="7DD7C669" w14:textId="47335AB6" w:rsidR="00C7723F" w:rsidRDefault="00C7723F" w:rsidP="003647CF">
      <w:r>
        <w:rPr>
          <w:noProof/>
        </w:rPr>
        <w:drawing>
          <wp:inline distT="0" distB="0" distL="0" distR="0" wp14:anchorId="5F0F1D66" wp14:editId="3A7E0A91">
            <wp:extent cx="2278380" cy="17125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846" cy="1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e qui donnera la requête sql 2)</w:t>
      </w:r>
    </w:p>
    <w:p w14:paraId="26E6EFD5" w14:textId="37011752" w:rsidR="00C7723F" w:rsidRDefault="00C7723F" w:rsidP="003647CF">
      <w:r>
        <w:t xml:space="preserve">On peut donc voir qu’il récupère </w:t>
      </w:r>
      <w:r w:rsidR="00DE5CF1">
        <w:t>toutes les données enregistrées</w:t>
      </w:r>
      <w:r>
        <w:t xml:space="preserve"> dans la table.</w:t>
      </w:r>
    </w:p>
    <w:p w14:paraId="05E3FB74" w14:textId="4EF52E1C" w:rsidR="00642D90" w:rsidRDefault="00642D90" w:rsidP="003647CF">
      <w:r>
        <w:t>Pour nous protéger de cela on peut préparer une requête sql.</w:t>
      </w:r>
    </w:p>
    <w:p w14:paraId="67A3A5E1" w14:textId="2C0AC576" w:rsidR="00642D90" w:rsidRDefault="00642D90" w:rsidP="003647CF">
      <w:r>
        <w:rPr>
          <w:noProof/>
        </w:rPr>
        <w:drawing>
          <wp:inline distT="0" distB="0" distL="0" distR="0" wp14:anchorId="21A8C427" wp14:editId="53923BBE">
            <wp:extent cx="3807429" cy="243840"/>
            <wp:effectExtent l="0" t="0" r="3175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2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06C0" w14:textId="19C5FFCE" w:rsidR="00642D90" w:rsidRDefault="00642D90" w:rsidP="003647CF">
      <w:r>
        <w:t xml:space="preserve">Ici même en tentant de remettre notre faille, </w:t>
      </w:r>
      <w:r w:rsidR="00DE5CF1">
        <w:t>cela ne fonctionnera pas car cela considérera</w:t>
      </w:r>
      <w:r>
        <w:t xml:space="preserve"> la faille comme un paramètre.</w:t>
      </w:r>
    </w:p>
    <w:p w14:paraId="5AFD4445" w14:textId="0B03B4D2" w:rsidR="007A6455" w:rsidRDefault="00C7723F" w:rsidP="003647CF">
      <w:r>
        <w:rPr>
          <w:noProof/>
        </w:rPr>
        <w:drawing>
          <wp:inline distT="0" distB="0" distL="0" distR="0" wp14:anchorId="1E4E492B" wp14:editId="41F76A18">
            <wp:extent cx="2933700" cy="1747422"/>
            <wp:effectExtent l="0" t="0" r="0" b="5715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021" cy="1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8E0B" w14:textId="092A9879" w:rsidR="00932446" w:rsidRDefault="00932446" w:rsidP="00932446">
      <w:pPr>
        <w:pStyle w:val="Titre2"/>
      </w:pPr>
      <w:r>
        <w:t>XSS Rule 2</w:t>
      </w:r>
    </w:p>
    <w:p w14:paraId="42280E42" w14:textId="16232FC2" w:rsidR="00932446" w:rsidRDefault="00932446" w:rsidP="003647CF">
      <w:pPr>
        <w:rPr>
          <w:lang w:val="en-US"/>
        </w:rPr>
      </w:pPr>
      <w:hyperlink r:id="rId25" w:anchor="rule-2-attribute-encode-before-inserting-untrusted-data-into-html-common-attributes" w:history="1">
        <w:r w:rsidRPr="00932446">
          <w:rPr>
            <w:rStyle w:val="Lienhypertexte"/>
            <w:lang w:val="en-US"/>
          </w:rPr>
          <w:t>Cross Site Scripting Prevention Cheat Sheet</w:t>
        </w:r>
      </w:hyperlink>
    </w:p>
    <w:p w14:paraId="5EEBDC8C" w14:textId="25BDA6E5" w:rsidR="00932446" w:rsidRDefault="00932446" w:rsidP="003647CF">
      <w:r w:rsidRPr="00932446">
        <w:t>Le problème ici concerne encore l</w:t>
      </w:r>
      <w:r>
        <w:t>’encodage des données non sûres, cette fois dans un attribut href</w:t>
      </w:r>
      <w:r w:rsidR="00481D81">
        <w:t>.</w:t>
      </w:r>
    </w:p>
    <w:p w14:paraId="77B86519" w14:textId="0511DB68" w:rsidR="00481D81" w:rsidRDefault="00481D81" w:rsidP="003647CF">
      <w:r w:rsidRPr="00481D81">
        <w:drawing>
          <wp:inline distT="0" distB="0" distL="0" distR="0" wp14:anchorId="696DBF8B" wp14:editId="7BAF09A4">
            <wp:extent cx="2466975" cy="774966"/>
            <wp:effectExtent l="0" t="0" r="0" b="635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1449" cy="7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DDF4" w14:textId="594ECAF9" w:rsidR="00481D81" w:rsidRPr="00932446" w:rsidRDefault="00481D81" w:rsidP="003647CF">
      <w:r>
        <w:t xml:space="preserve">Ici, le script pourrait très bien </w:t>
      </w:r>
      <w:r w:rsidR="00B775D3">
        <w:t>remplacer</w:t>
      </w:r>
      <w:r>
        <w:t xml:space="preserve"> le contenu de href par </w:t>
      </w:r>
      <w:r w:rsidRPr="00481D81">
        <w:drawing>
          <wp:inline distT="0" distB="0" distL="0" distR="0" wp14:anchorId="5C56237E" wp14:editId="6F9C7D66">
            <wp:extent cx="2200582" cy="238158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e qui exécutera la fonction </w:t>
      </w:r>
      <w:proofErr w:type="spellStart"/>
      <w:r>
        <w:t>attack</w:t>
      </w:r>
      <w:proofErr w:type="spellEnd"/>
      <w:r>
        <w:t xml:space="preserve">. Une façon très simple de contrer ceci est de remplacer les guillemets par leur version encodé, c’est-à-dire </w:t>
      </w:r>
      <w:r w:rsidRPr="00481D81">
        <w:t>&amp;#x22</w:t>
      </w:r>
      <w:r>
        <w:t>. Ainsi le code ne sera pas exécuté mais le texte sera affiché en brut.</w:t>
      </w:r>
    </w:p>
    <w:sectPr w:rsidR="00481D81" w:rsidRPr="00932446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CF0C" w14:textId="77777777" w:rsidR="00EB6F27" w:rsidRDefault="00EB6F27" w:rsidP="00336230">
      <w:pPr>
        <w:spacing w:after="0" w:line="240" w:lineRule="auto"/>
      </w:pPr>
      <w:r>
        <w:separator/>
      </w:r>
    </w:p>
  </w:endnote>
  <w:endnote w:type="continuationSeparator" w:id="0">
    <w:p w14:paraId="6188470F" w14:textId="77777777" w:rsidR="00EB6F27" w:rsidRDefault="00EB6F27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EndPr/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238C" w14:textId="77777777" w:rsidR="00EB6F27" w:rsidRDefault="00EB6F27" w:rsidP="00336230">
      <w:pPr>
        <w:spacing w:after="0" w:line="240" w:lineRule="auto"/>
      </w:pPr>
      <w:r>
        <w:separator/>
      </w:r>
    </w:p>
  </w:footnote>
  <w:footnote w:type="continuationSeparator" w:id="0">
    <w:p w14:paraId="20082C2B" w14:textId="77777777" w:rsidR="00EB6F27" w:rsidRDefault="00EB6F27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1B75DA"/>
    <w:rsid w:val="002267A8"/>
    <w:rsid w:val="00336230"/>
    <w:rsid w:val="00363181"/>
    <w:rsid w:val="003647CF"/>
    <w:rsid w:val="00481D81"/>
    <w:rsid w:val="00490CA1"/>
    <w:rsid w:val="004B1E02"/>
    <w:rsid w:val="004F2541"/>
    <w:rsid w:val="005A1FE9"/>
    <w:rsid w:val="005C7F45"/>
    <w:rsid w:val="00642D90"/>
    <w:rsid w:val="007A6455"/>
    <w:rsid w:val="008862D0"/>
    <w:rsid w:val="0089361E"/>
    <w:rsid w:val="008B6632"/>
    <w:rsid w:val="008F725C"/>
    <w:rsid w:val="00932446"/>
    <w:rsid w:val="009325BA"/>
    <w:rsid w:val="009D4553"/>
    <w:rsid w:val="00AA0EFF"/>
    <w:rsid w:val="00B775D3"/>
    <w:rsid w:val="00B84BC7"/>
    <w:rsid w:val="00C43C7E"/>
    <w:rsid w:val="00C7723F"/>
    <w:rsid w:val="00D25CD1"/>
    <w:rsid w:val="00DA4F3B"/>
    <w:rsid w:val="00DE3AD4"/>
    <w:rsid w:val="00DE5CF1"/>
    <w:rsid w:val="00E04555"/>
    <w:rsid w:val="00EB6BAD"/>
    <w:rsid w:val="00EB6F27"/>
    <w:rsid w:val="00F044AB"/>
    <w:rsid w:val="00F37F5A"/>
    <w:rsid w:val="00FA289B"/>
    <w:rsid w:val="00FE14C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  <w:style w:type="character" w:customStyle="1" w:styleId="Titre1Car">
    <w:name w:val="Titre 1 Car"/>
    <w:basedOn w:val="Policepardfaut"/>
    <w:link w:val="Titre1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932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atsheetseries.owasp.org/cheatsheets/Cross_Site_Scripting_Prevention_Cheat_Sheet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cheatsheetseries.owasp.org/cheatsheets/Cross_Site_Scripting_Prevention_Cheat_Sheet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cheatsheetseries.owasp.org/cheatsheets/Cross_Site_Scripting_Prevention_Cheat_Shee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eatsheetseries.owasp.org/cheatsheets/Cross_Site_Scripting_Prevention_Cheat_Sheet.html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cheatsheetseries.owasp.org/cheatsheets/Cross_Site_Scripting_Prevention_Cheat_Sheet.html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cheatsheetseries.owasp.org/cheatsheets/SQL_Injection_Prevention_Cheat_Shee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udin</dc:creator>
  <cp:keywords/>
  <dc:description/>
  <cp:lastModifiedBy>Eric Boudin</cp:lastModifiedBy>
  <cp:revision>24</cp:revision>
  <dcterms:created xsi:type="dcterms:W3CDTF">2021-09-28T19:30:00Z</dcterms:created>
  <dcterms:modified xsi:type="dcterms:W3CDTF">2021-10-04T18:17:00Z</dcterms:modified>
</cp:coreProperties>
</file>